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CB183" w14:textId="77777777" w:rsidR="009933A4" w:rsidRDefault="009933A4" w:rsidP="009933A4"/>
    <w:p w14:paraId="2F557F77" w14:textId="341FB99F" w:rsidR="009933A4" w:rsidRDefault="00573BAD" w:rsidP="009933A4">
      <w:r>
        <w:rPr>
          <w:rFonts w:ascii="Georgia" w:hAnsi="Georgia"/>
          <w:b/>
          <w:bCs/>
          <w:noProof/>
          <w:color w:val="FFFFFF"/>
          <w:sz w:val="60"/>
          <w:szCs w:val="60"/>
          <w:lang w:eastAsia="es-ES"/>
        </w:rPr>
        <w:drawing>
          <wp:anchor distT="0" distB="0" distL="114300" distR="114300" simplePos="0" relativeHeight="251739136" behindDoc="1" locked="0" layoutInCell="1" allowOverlap="1" wp14:anchorId="6A15394A" wp14:editId="3883BAD7">
            <wp:simplePos x="0" y="0"/>
            <wp:positionH relativeFrom="column">
              <wp:posOffset>5814290</wp:posOffset>
            </wp:positionH>
            <wp:positionV relativeFrom="paragraph">
              <wp:posOffset>324485</wp:posOffset>
            </wp:positionV>
            <wp:extent cx="659005" cy="320400"/>
            <wp:effectExtent l="0" t="0" r="1905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Recurso 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05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38112" behindDoc="1" locked="0" layoutInCell="1" allowOverlap="1" wp14:anchorId="2F5EA3F1" wp14:editId="6411DEE0">
            <wp:simplePos x="0" y="0"/>
            <wp:positionH relativeFrom="column">
              <wp:posOffset>-229235</wp:posOffset>
            </wp:positionH>
            <wp:positionV relativeFrom="paragraph">
              <wp:posOffset>324485</wp:posOffset>
            </wp:positionV>
            <wp:extent cx="1508400" cy="322461"/>
            <wp:effectExtent l="0" t="0" r="3175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ecurso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322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90615" w14:textId="12C0BA5A" w:rsidR="009933A4" w:rsidRDefault="009933A4" w:rsidP="009933A4"/>
    <w:p w14:paraId="5486CE19" w14:textId="6E822003" w:rsidR="009933A4" w:rsidRDefault="009933A4" w:rsidP="009933A4"/>
    <w:p w14:paraId="3B44EE4E" w14:textId="7B515E75" w:rsidR="00C301F9" w:rsidRPr="009933A4" w:rsidRDefault="003E71B0" w:rsidP="009933A4">
      <w:r>
        <w:rPr>
          <w:rFonts w:ascii="Georgia" w:hAnsi="Georgia"/>
          <w:b/>
          <w:bCs/>
          <w:noProof/>
          <w:color w:val="FFFFFF"/>
          <w:sz w:val="60"/>
          <w:szCs w:val="60"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2D894A" wp14:editId="3CE68EDF">
                <wp:simplePos x="0" y="0"/>
                <wp:positionH relativeFrom="column">
                  <wp:posOffset>2225039</wp:posOffset>
                </wp:positionH>
                <wp:positionV relativeFrom="paragraph">
                  <wp:posOffset>288925</wp:posOffset>
                </wp:positionV>
                <wp:extent cx="3838575" cy="379730"/>
                <wp:effectExtent l="0" t="0" r="0" b="1270"/>
                <wp:wrapNone/>
                <wp:docPr id="5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3857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70548" w14:textId="64E2423F" w:rsidR="00D234D9" w:rsidRPr="003E71B0" w:rsidRDefault="00B13FC5" w:rsidP="00D234D9">
                            <w:pPr>
                              <w:spacing w:after="0"/>
                              <w:rPr>
                                <w:rFonts w:ascii="Georgia" w:hAnsi="Georgia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0Ttols"/>
                                <w:color w:val="404040" w:themeColor="text1" w:themeTint="BF"/>
                                <w:sz w:val="36"/>
                                <w:szCs w:val="36"/>
                              </w:rPr>
                              <w:t>Convocatoria Ordin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D894A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175.2pt;margin-top:22.75pt;width:302.25pt;height:29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" filled="f" stroked="f">
                <v:path arrowok="t"/>
                <v:textbox>
                  <w:txbxContent>
                    <w:p w14:paraId="05770548" w14:textId="64E2423F" w:rsidR="00D234D9" w:rsidRPr="003E71B0" w:rsidRDefault="00B13FC5" w:rsidP="00D234D9">
                      <w:pPr>
                        <w:spacing w:after="0"/>
                        <w:rPr>
                          <w:rFonts w:ascii="Georgia" w:hAnsi="Georgia"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rStyle w:val="0Ttols"/>
                          <w:color w:val="404040" w:themeColor="text1" w:themeTint="BF"/>
                          <w:sz w:val="36"/>
                          <w:szCs w:val="36"/>
                        </w:rPr>
                        <w:t>Convocatoria Ordinaria</w:t>
                      </w:r>
                    </w:p>
                  </w:txbxContent>
                </v:textbox>
              </v:shape>
            </w:pict>
          </mc:Fallback>
        </mc:AlternateContent>
      </w:r>
      <w:r w:rsidR="009933A4">
        <w:rPr>
          <w:rFonts w:ascii="Georgia" w:hAnsi="Georgia"/>
          <w:b/>
          <w:bCs/>
          <w:noProof/>
          <w:color w:val="FFFFFF"/>
          <w:sz w:val="60"/>
          <w:szCs w:val="60"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9D6D0D" wp14:editId="370D74BE">
                <wp:simplePos x="0" y="0"/>
                <wp:positionH relativeFrom="column">
                  <wp:posOffset>-229235</wp:posOffset>
                </wp:positionH>
                <wp:positionV relativeFrom="paragraph">
                  <wp:posOffset>6976745</wp:posOffset>
                </wp:positionV>
                <wp:extent cx="731520" cy="0"/>
                <wp:effectExtent l="0" t="12700" r="30480" b="2540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8C9C4" id="Conector recto 5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05pt,549.35pt" to="39.55pt,5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" strokecolor="red" strokeweight="3pt">
                <v:stroke joinstyle="miter"/>
              </v:line>
            </w:pict>
          </mc:Fallback>
        </mc:AlternateContent>
      </w:r>
      <w:r w:rsidR="009933A4">
        <w:rPr>
          <w:rFonts w:ascii="Georgia" w:hAnsi="Georgia"/>
          <w:b/>
          <w:bCs/>
          <w:noProof/>
          <w:color w:val="FFFFFF"/>
          <w:sz w:val="60"/>
          <w:szCs w:val="60"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14391A" wp14:editId="04258E06">
                <wp:simplePos x="0" y="0"/>
                <wp:positionH relativeFrom="column">
                  <wp:posOffset>-318135</wp:posOffset>
                </wp:positionH>
                <wp:positionV relativeFrom="paragraph">
                  <wp:posOffset>284480</wp:posOffset>
                </wp:positionV>
                <wp:extent cx="2019300" cy="379730"/>
                <wp:effectExtent l="0" t="0" r="0" b="0"/>
                <wp:wrapNone/>
                <wp:docPr id="5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93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D3AB3" w14:textId="5C193896" w:rsidR="00B27895" w:rsidRPr="003E71B0" w:rsidRDefault="00B13FC5" w:rsidP="00B27895">
                            <w:pPr>
                              <w:spacing w:after="0"/>
                              <w:rPr>
                                <w:rFonts w:ascii="Georgia" w:hAnsi="Georgia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0Ttols"/>
                                <w:color w:val="404040" w:themeColor="text1" w:themeTint="BF"/>
                                <w:sz w:val="36"/>
                                <w:szCs w:val="36"/>
                              </w:rPr>
                              <w:t>Convocatoria</w:t>
                            </w:r>
                            <w:r w:rsidR="00B27895" w:rsidRPr="003E71B0">
                              <w:rPr>
                                <w:rStyle w:val="0Ttols"/>
                                <w:color w:val="404040" w:themeColor="text1" w:themeTint="BF"/>
                                <w:sz w:val="36"/>
                                <w:szCs w:val="36"/>
                              </w:rPr>
                              <w:t>:</w:t>
                            </w:r>
                            <w:r w:rsidR="00B27895" w:rsidRPr="003E71B0">
                              <w:rPr>
                                <w:rFonts w:ascii="Georgia" w:hAnsi="Georgia"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391A" id="_x0000_s1027" type="#_x0000_t202" style="position:absolute;margin-left:-25.05pt;margin-top:22.4pt;width:159pt;height:29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" filled="f" stroked="f">
                <v:path arrowok="t"/>
                <v:textbox>
                  <w:txbxContent>
                    <w:p w14:paraId="374D3AB3" w14:textId="5C193896" w:rsidR="00B27895" w:rsidRPr="003E71B0" w:rsidRDefault="00B13FC5" w:rsidP="00B27895">
                      <w:pPr>
                        <w:spacing w:after="0"/>
                        <w:rPr>
                          <w:rFonts w:ascii="Georgia" w:hAnsi="Georgia"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rStyle w:val="0Ttols"/>
                          <w:color w:val="404040" w:themeColor="text1" w:themeTint="BF"/>
                          <w:sz w:val="36"/>
                          <w:szCs w:val="36"/>
                        </w:rPr>
                        <w:t>Convocatoria</w:t>
                      </w:r>
                      <w:r w:rsidR="00B27895" w:rsidRPr="003E71B0">
                        <w:rPr>
                          <w:rStyle w:val="0Ttols"/>
                          <w:color w:val="404040" w:themeColor="text1" w:themeTint="BF"/>
                          <w:sz w:val="36"/>
                          <w:szCs w:val="36"/>
                        </w:rPr>
                        <w:t>:</w:t>
                      </w:r>
                      <w:r w:rsidR="00B27895" w:rsidRPr="003E71B0">
                        <w:rPr>
                          <w:rFonts w:ascii="Georgia" w:hAnsi="Georgia"/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933A4">
        <w:rPr>
          <w:rFonts w:ascii="Georgia" w:hAnsi="Georgia"/>
          <w:b/>
          <w:bCs/>
          <w:noProof/>
          <w:color w:val="FFFFFF"/>
          <w:sz w:val="60"/>
          <w:szCs w:val="60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1B6F38" wp14:editId="1E489E83">
                <wp:simplePos x="0" y="0"/>
                <wp:positionH relativeFrom="column">
                  <wp:posOffset>-330835</wp:posOffset>
                </wp:positionH>
                <wp:positionV relativeFrom="paragraph">
                  <wp:posOffset>2001520</wp:posOffset>
                </wp:positionV>
                <wp:extent cx="5410200" cy="180022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1020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268F8" w14:textId="2561EDDB" w:rsidR="00F72686" w:rsidRPr="003E71B0" w:rsidRDefault="00B13FC5" w:rsidP="00F72686">
                            <w:pPr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  <w:r>
                              <w:rPr>
                                <w:rStyle w:val="0Ttols"/>
                                <w:b w:val="0"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 xml:space="preserve">Master </w:t>
                            </w:r>
                            <w:proofErr w:type="spellStart"/>
                            <w:r>
                              <w:rPr>
                                <w:rStyle w:val="0Ttols"/>
                                <w:b w:val="0"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Style w:val="0Ttols"/>
                                <w:b w:val="0"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0Ttols"/>
                                <w:b w:val="0"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Administración</w:t>
                            </w:r>
                            <w:proofErr w:type="spellEnd"/>
                            <w:r>
                              <w:rPr>
                                <w:rStyle w:val="0Ttols"/>
                                <w:b w:val="0"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Style w:val="0Ttols"/>
                                <w:b w:val="0"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Empres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B6F38" id="_x0000_s1028" type="#_x0000_t202" style="position:absolute;margin-left:-26.05pt;margin-top:157.6pt;width:426pt;height:14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" filled="f" stroked="f">
                <v:path arrowok="t"/>
                <v:textbox>
                  <w:txbxContent>
                    <w:p w14:paraId="0B2268F8" w14:textId="2561EDDB" w:rsidR="00F72686" w:rsidRPr="003E71B0" w:rsidRDefault="00B13FC5" w:rsidP="00F72686">
                      <w:pPr>
                        <w:rPr>
                          <w:color w:val="404040" w:themeColor="text1" w:themeTint="BF"/>
                          <w:lang w:val="en-US"/>
                        </w:rPr>
                      </w:pPr>
                      <w:r>
                        <w:rPr>
                          <w:rStyle w:val="0Ttols"/>
                          <w:b w:val="0"/>
                          <w:color w:val="404040" w:themeColor="text1" w:themeTint="BF"/>
                          <w:sz w:val="72"/>
                          <w:szCs w:val="72"/>
                          <w:lang w:val="en-US"/>
                        </w:rPr>
                        <w:t xml:space="preserve">Master </w:t>
                      </w:r>
                      <w:proofErr w:type="spellStart"/>
                      <w:r>
                        <w:rPr>
                          <w:rStyle w:val="0Ttols"/>
                          <w:b w:val="0"/>
                          <w:color w:val="404040" w:themeColor="text1" w:themeTint="BF"/>
                          <w:sz w:val="72"/>
                          <w:szCs w:val="72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Style w:val="0Ttols"/>
                          <w:b w:val="0"/>
                          <w:color w:val="404040" w:themeColor="text1" w:themeTint="BF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0Ttols"/>
                          <w:b w:val="0"/>
                          <w:color w:val="404040" w:themeColor="text1" w:themeTint="BF"/>
                          <w:sz w:val="72"/>
                          <w:szCs w:val="72"/>
                          <w:lang w:val="en-US"/>
                        </w:rPr>
                        <w:t>Administración</w:t>
                      </w:r>
                      <w:proofErr w:type="spellEnd"/>
                      <w:r>
                        <w:rPr>
                          <w:rStyle w:val="0Ttols"/>
                          <w:b w:val="0"/>
                          <w:color w:val="404040" w:themeColor="text1" w:themeTint="BF"/>
                          <w:sz w:val="72"/>
                          <w:szCs w:val="72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Style w:val="0Ttols"/>
                          <w:b w:val="0"/>
                          <w:color w:val="404040" w:themeColor="text1" w:themeTint="BF"/>
                          <w:sz w:val="72"/>
                          <w:szCs w:val="72"/>
                          <w:lang w:val="en-US"/>
                        </w:rPr>
                        <w:t>Empres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33A4">
        <w:rPr>
          <w:rFonts w:ascii="Georgia" w:hAnsi="Georgia"/>
          <w:b/>
          <w:bCs/>
          <w:noProof/>
          <w:color w:val="FFFFFF"/>
          <w:sz w:val="60"/>
          <w:szCs w:val="60"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A2E541" wp14:editId="12ED0FAA">
                <wp:simplePos x="0" y="0"/>
                <wp:positionH relativeFrom="column">
                  <wp:posOffset>-318135</wp:posOffset>
                </wp:positionH>
                <wp:positionV relativeFrom="paragraph">
                  <wp:posOffset>4246245</wp:posOffset>
                </wp:positionV>
                <wp:extent cx="6092190" cy="304800"/>
                <wp:effectExtent l="0" t="0" r="0" b="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21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B8E3A" w14:textId="3ABAB12F" w:rsidR="00F72686" w:rsidRPr="0044493B" w:rsidRDefault="00B13FC5" w:rsidP="00F72686">
                            <w:pPr>
                              <w:spacing w:after="0"/>
                              <w:rPr>
                                <w:rFonts w:ascii="Tahoma" w:hAnsi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0Ttols"/>
                                <w:rFonts w:ascii="Tahoma" w:hAnsi="Tahoma"/>
                                <w:b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Asignatura:</w:t>
                            </w:r>
                            <w:r w:rsidR="00F72686" w:rsidRPr="0044493B">
                              <w:rPr>
                                <w:rFonts w:ascii="Tahoma" w:hAnsi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541" id="_x0000_s1029" type="#_x0000_t202" style="position:absolute;margin-left:-25.05pt;margin-top:334.35pt;width:479.7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" filled="f" stroked="f">
                <v:path arrowok="t"/>
                <v:textbox>
                  <w:txbxContent>
                    <w:p w14:paraId="266B8E3A" w14:textId="3ABAB12F" w:rsidR="00F72686" w:rsidRPr="0044493B" w:rsidRDefault="00B13FC5" w:rsidP="00F72686">
                      <w:pPr>
                        <w:spacing w:after="0"/>
                        <w:rPr>
                          <w:rFonts w:ascii="Tahoma" w:hAnsi="Tahom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Style w:val="0Ttols"/>
                          <w:rFonts w:ascii="Tahoma" w:hAnsi="Tahoma"/>
                          <w:b w:val="0"/>
                          <w:color w:val="BFBFBF" w:themeColor="background1" w:themeShade="BF"/>
                          <w:sz w:val="24"/>
                          <w:szCs w:val="24"/>
                        </w:rPr>
                        <w:t>Asignatura:</w:t>
                      </w:r>
                      <w:r w:rsidR="00F72686" w:rsidRPr="0044493B">
                        <w:rPr>
                          <w:rFonts w:ascii="Tahoma" w:hAnsi="Tahom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933A4" w:rsidRPr="009F012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AEC787" wp14:editId="192A9D9B">
                <wp:simplePos x="0" y="0"/>
                <wp:positionH relativeFrom="column">
                  <wp:posOffset>-327025</wp:posOffset>
                </wp:positionH>
                <wp:positionV relativeFrom="paragraph">
                  <wp:posOffset>6391910</wp:posOffset>
                </wp:positionV>
                <wp:extent cx="6092190" cy="379730"/>
                <wp:effectExtent l="0" t="0" r="0" b="0"/>
                <wp:wrapNone/>
                <wp:docPr id="1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219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4CC3B" w14:textId="23CE994A" w:rsidR="00F72686" w:rsidRPr="003E71B0" w:rsidRDefault="00B13FC5" w:rsidP="00F72686">
                            <w:pPr>
                              <w:rPr>
                                <w:rFonts w:ascii="Tahoma" w:hAnsi="Tahoma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/>
                                <w:color w:val="404040" w:themeColor="text1" w:themeTint="BF"/>
                                <w:sz w:val="36"/>
                                <w:szCs w:val="36"/>
                              </w:rPr>
                              <w:t>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EC787" id="_x0000_s1030" type="#_x0000_t202" style="position:absolute;margin-left:-25.75pt;margin-top:503.3pt;width:479.7pt;height:29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" filled="f" stroked="f">
                <v:path arrowok="t"/>
                <v:textbox>
                  <w:txbxContent>
                    <w:p w14:paraId="1274CC3B" w14:textId="23CE994A" w:rsidR="00F72686" w:rsidRPr="003E71B0" w:rsidRDefault="00B13FC5" w:rsidP="00F72686">
                      <w:pPr>
                        <w:rPr>
                          <w:rFonts w:ascii="Tahoma" w:hAnsi="Tahoma"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/>
                          <w:color w:val="404040" w:themeColor="text1" w:themeTint="BF"/>
                          <w:sz w:val="36"/>
                          <w:szCs w:val="36"/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 w:rsidR="009933A4" w:rsidRPr="009F012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73F3B8" wp14:editId="78CADA6E">
                <wp:simplePos x="0" y="0"/>
                <wp:positionH relativeFrom="column">
                  <wp:posOffset>-328930</wp:posOffset>
                </wp:positionH>
                <wp:positionV relativeFrom="paragraph">
                  <wp:posOffset>6076315</wp:posOffset>
                </wp:positionV>
                <wp:extent cx="6092190" cy="379730"/>
                <wp:effectExtent l="0" t="0" r="0" b="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219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3F758" w14:textId="7A75578A" w:rsidR="00F72686" w:rsidRPr="003E71B0" w:rsidRDefault="00B13FC5" w:rsidP="00F72686">
                            <w:pPr>
                              <w:spacing w:after="0"/>
                              <w:rPr>
                                <w:rFonts w:ascii="Tahoma" w:hAnsi="Tahoma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0Ttols"/>
                                <w:rFonts w:ascii="Tahoma" w:hAnsi="Tahoma"/>
                                <w:b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Nombre Completo del Estudiante</w:t>
                            </w:r>
                            <w:r w:rsidR="00F72686" w:rsidRPr="003E71B0">
                              <w:rPr>
                                <w:rStyle w:val="0Ttols"/>
                                <w:rFonts w:ascii="Tahoma" w:hAnsi="Tahoma"/>
                                <w:b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:</w:t>
                            </w:r>
                            <w:r w:rsidR="00F72686" w:rsidRPr="003E71B0">
                              <w:rPr>
                                <w:rFonts w:ascii="Tahoma" w:hAnsi="Tahoma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3F3B8" id="_x0000_s1031" type="#_x0000_t202" style="position:absolute;margin-left:-25.9pt;margin-top:478.45pt;width:479.7pt;height:29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" filled="f" stroked="f">
                <v:path arrowok="t"/>
                <v:textbox>
                  <w:txbxContent>
                    <w:p w14:paraId="6843F758" w14:textId="7A75578A" w:rsidR="00F72686" w:rsidRPr="003E71B0" w:rsidRDefault="00B13FC5" w:rsidP="00F72686">
                      <w:pPr>
                        <w:spacing w:after="0"/>
                        <w:rPr>
                          <w:rFonts w:ascii="Tahoma" w:hAnsi="Tahoma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rStyle w:val="0Ttols"/>
                          <w:rFonts w:ascii="Tahoma" w:hAnsi="Tahoma"/>
                          <w:b w:val="0"/>
                          <w:color w:val="BFBFBF" w:themeColor="background1" w:themeShade="BF"/>
                          <w:sz w:val="24"/>
                          <w:szCs w:val="24"/>
                        </w:rPr>
                        <w:t>Nombre Completo del Estudiante</w:t>
                      </w:r>
                      <w:r w:rsidR="00F72686" w:rsidRPr="003E71B0">
                        <w:rPr>
                          <w:rStyle w:val="0Ttols"/>
                          <w:rFonts w:ascii="Tahoma" w:hAnsi="Tahoma"/>
                          <w:b w:val="0"/>
                          <w:color w:val="BFBFBF" w:themeColor="background1" w:themeShade="BF"/>
                          <w:sz w:val="24"/>
                          <w:szCs w:val="24"/>
                        </w:rPr>
                        <w:t>:</w:t>
                      </w:r>
                      <w:r w:rsidR="00F72686" w:rsidRPr="003E71B0">
                        <w:rPr>
                          <w:rFonts w:ascii="Tahoma" w:hAnsi="Tahoma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933A4">
        <w:rPr>
          <w:rFonts w:ascii="Georgia" w:hAnsi="Georgia"/>
          <w:b/>
          <w:bCs/>
          <w:noProof/>
          <w:color w:val="FFFFFF"/>
          <w:sz w:val="60"/>
          <w:szCs w:val="60"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BA627B" wp14:editId="289860EB">
                <wp:simplePos x="0" y="0"/>
                <wp:positionH relativeFrom="column">
                  <wp:posOffset>-315595</wp:posOffset>
                </wp:positionH>
                <wp:positionV relativeFrom="paragraph">
                  <wp:posOffset>5537200</wp:posOffset>
                </wp:positionV>
                <wp:extent cx="6092190" cy="379730"/>
                <wp:effectExtent l="0" t="0" r="0" b="0"/>
                <wp:wrapNone/>
                <wp:docPr id="3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219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B9E12" w14:textId="2413C68D" w:rsidR="00F72686" w:rsidRPr="003E71B0" w:rsidRDefault="002E336D" w:rsidP="00F72686">
                            <w:pPr>
                              <w:rPr>
                                <w:rFonts w:ascii="Tahoma" w:hAnsi="Tahoma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3E71B0">
                              <w:rPr>
                                <w:rStyle w:val="0Ttols"/>
                                <w:rFonts w:ascii="Tahoma" w:hAnsi="Tahoma"/>
                                <w:b w:val="0"/>
                                <w:color w:val="404040" w:themeColor="text1" w:themeTint="BF"/>
                                <w:sz w:val="36"/>
                                <w:szCs w:val="36"/>
                              </w:rPr>
                              <w:t>Mariona Vilà Bon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A627B" id="_x0000_s1032" type="#_x0000_t202" style="position:absolute;margin-left:-24.85pt;margin-top:436pt;width:479.7pt;height:29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" filled="f" stroked="f">
                <v:path arrowok="t"/>
                <v:textbox>
                  <w:txbxContent>
                    <w:p w14:paraId="25CB9E12" w14:textId="2413C68D" w:rsidR="00F72686" w:rsidRPr="003E71B0" w:rsidRDefault="002E336D" w:rsidP="00F72686">
                      <w:pPr>
                        <w:rPr>
                          <w:rFonts w:ascii="Tahoma" w:hAnsi="Tahoma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3E71B0">
                        <w:rPr>
                          <w:rStyle w:val="0Ttols"/>
                          <w:rFonts w:ascii="Tahoma" w:hAnsi="Tahoma"/>
                          <w:b w:val="0"/>
                          <w:color w:val="404040" w:themeColor="text1" w:themeTint="BF"/>
                          <w:sz w:val="36"/>
                          <w:szCs w:val="36"/>
                        </w:rPr>
                        <w:t>Mariona Vilà Bonilla</w:t>
                      </w:r>
                    </w:p>
                  </w:txbxContent>
                </v:textbox>
              </v:shape>
            </w:pict>
          </mc:Fallback>
        </mc:AlternateContent>
      </w:r>
      <w:r w:rsidR="009933A4">
        <w:rPr>
          <w:rFonts w:ascii="Georgia" w:hAnsi="Georgia"/>
          <w:b/>
          <w:bCs/>
          <w:noProof/>
          <w:color w:val="FFFFFF"/>
          <w:sz w:val="60"/>
          <w:szCs w:val="60"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BA2490" wp14:editId="55C6041B">
                <wp:simplePos x="0" y="0"/>
                <wp:positionH relativeFrom="column">
                  <wp:posOffset>-317500</wp:posOffset>
                </wp:positionH>
                <wp:positionV relativeFrom="paragraph">
                  <wp:posOffset>5259705</wp:posOffset>
                </wp:positionV>
                <wp:extent cx="6092190" cy="379730"/>
                <wp:effectExtent l="0" t="0" r="0" b="0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219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BD995" w14:textId="2AFACE2E" w:rsidR="00F72686" w:rsidRPr="003E71B0" w:rsidRDefault="00B13FC5" w:rsidP="00F72686">
                            <w:pPr>
                              <w:spacing w:after="0"/>
                              <w:rPr>
                                <w:rFonts w:ascii="Tahoma" w:hAnsi="Tahoma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0Ttols"/>
                                <w:rFonts w:ascii="Tahoma" w:hAnsi="Tahoma"/>
                                <w:b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Profesor/a</w:t>
                            </w:r>
                            <w:r w:rsidR="00F72686" w:rsidRPr="003E71B0">
                              <w:rPr>
                                <w:rStyle w:val="0Ttols"/>
                                <w:rFonts w:ascii="Tahoma" w:hAnsi="Tahoma"/>
                                <w:b w:val="0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:</w:t>
                            </w:r>
                            <w:r w:rsidR="00F72686" w:rsidRPr="003E71B0">
                              <w:rPr>
                                <w:rFonts w:ascii="Tahoma" w:hAnsi="Tahoma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A2490" id="_x0000_s1033" type="#_x0000_t202" style="position:absolute;margin-left:-25pt;margin-top:414.15pt;width:479.7pt;height:29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" filled="f" stroked="f">
                <v:path arrowok="t"/>
                <v:textbox>
                  <w:txbxContent>
                    <w:p w14:paraId="0F7BD995" w14:textId="2AFACE2E" w:rsidR="00F72686" w:rsidRPr="003E71B0" w:rsidRDefault="00B13FC5" w:rsidP="00F72686">
                      <w:pPr>
                        <w:spacing w:after="0"/>
                        <w:rPr>
                          <w:rFonts w:ascii="Tahoma" w:hAnsi="Tahoma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rStyle w:val="0Ttols"/>
                          <w:rFonts w:ascii="Tahoma" w:hAnsi="Tahoma"/>
                          <w:b w:val="0"/>
                          <w:color w:val="BFBFBF" w:themeColor="background1" w:themeShade="BF"/>
                          <w:sz w:val="24"/>
                          <w:szCs w:val="24"/>
                        </w:rPr>
                        <w:t>Profesor/a</w:t>
                      </w:r>
                      <w:r w:rsidR="00F72686" w:rsidRPr="003E71B0">
                        <w:rPr>
                          <w:rStyle w:val="0Ttols"/>
                          <w:rFonts w:ascii="Tahoma" w:hAnsi="Tahoma"/>
                          <w:b w:val="0"/>
                          <w:color w:val="BFBFBF" w:themeColor="background1" w:themeShade="BF"/>
                          <w:sz w:val="24"/>
                          <w:szCs w:val="24"/>
                        </w:rPr>
                        <w:t>:</w:t>
                      </w:r>
                      <w:r w:rsidR="00F72686" w:rsidRPr="003E71B0">
                        <w:rPr>
                          <w:rFonts w:ascii="Tahoma" w:hAnsi="Tahoma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933A4">
        <w:rPr>
          <w:rFonts w:ascii="Georgia" w:hAnsi="Georgia"/>
          <w:b/>
          <w:bCs/>
          <w:noProof/>
          <w:color w:val="FFFFFF"/>
          <w:sz w:val="60"/>
          <w:szCs w:val="60"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049F71" wp14:editId="0A360763">
                <wp:simplePos x="0" y="0"/>
                <wp:positionH relativeFrom="column">
                  <wp:posOffset>-318135</wp:posOffset>
                </wp:positionH>
                <wp:positionV relativeFrom="paragraph">
                  <wp:posOffset>4474845</wp:posOffset>
                </wp:positionV>
                <wp:extent cx="3886200" cy="731520"/>
                <wp:effectExtent l="0" t="0" r="0" b="0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862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6CFB8" w14:textId="6E5FB836" w:rsidR="00F72686" w:rsidRPr="003E71B0" w:rsidRDefault="00B13FC5" w:rsidP="00F72686">
                            <w:pPr>
                              <w:rPr>
                                <w:rFonts w:ascii="Tahoma" w:hAnsi="Tahoma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0Ttols"/>
                                <w:rFonts w:ascii="Tahoma" w:hAnsi="Tahoma"/>
                                <w:b w:val="0"/>
                                <w:color w:val="404040" w:themeColor="text1" w:themeTint="BF"/>
                                <w:sz w:val="36"/>
                                <w:szCs w:val="36"/>
                              </w:rPr>
                              <w:t>Organización y Administración de Empr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49F71" id="_x0000_s1034" type="#_x0000_t202" style="position:absolute;margin-left:-25.05pt;margin-top:352.35pt;width:306pt;height:5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Pa3rAIAAKo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" filled="f" stroked="f">
                <v:path arrowok="t"/>
                <v:textbox>
                  <w:txbxContent>
                    <w:p w14:paraId="1D56CFB8" w14:textId="6E5FB836" w:rsidR="00F72686" w:rsidRPr="003E71B0" w:rsidRDefault="00B13FC5" w:rsidP="00F72686">
                      <w:pPr>
                        <w:rPr>
                          <w:rFonts w:ascii="Tahoma" w:hAnsi="Tahoma"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rStyle w:val="0Ttols"/>
                          <w:rFonts w:ascii="Tahoma" w:hAnsi="Tahoma"/>
                          <w:b w:val="0"/>
                          <w:color w:val="404040" w:themeColor="text1" w:themeTint="BF"/>
                          <w:sz w:val="36"/>
                          <w:szCs w:val="36"/>
                        </w:rPr>
                        <w:t>Organización y Administración de Empresas</w:t>
                      </w:r>
                    </w:p>
                  </w:txbxContent>
                </v:textbox>
              </v:shape>
            </w:pict>
          </mc:Fallback>
        </mc:AlternateContent>
      </w:r>
      <w:r w:rsidR="0044493B">
        <w:rPr>
          <w:rFonts w:ascii="Georgia" w:hAnsi="Georgia"/>
          <w:b/>
          <w:bCs/>
          <w:noProof/>
          <w:color w:val="FFFFFF"/>
          <w:sz w:val="60"/>
          <w:szCs w:val="6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87FA7D" wp14:editId="52561252">
                <wp:simplePos x="0" y="0"/>
                <wp:positionH relativeFrom="column">
                  <wp:posOffset>-227965</wp:posOffset>
                </wp:positionH>
                <wp:positionV relativeFrom="paragraph">
                  <wp:posOffset>9624109</wp:posOffset>
                </wp:positionV>
                <wp:extent cx="731520" cy="0"/>
                <wp:effectExtent l="0" t="12700" r="30480" b="2540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9DD87C9" id="Conector recto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757.8pt" to="39.65pt,7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" strokecolor="white [3212]" strokeweight="3pt">
                <v:stroke joinstyle="miter"/>
              </v:line>
            </w:pict>
          </mc:Fallback>
        </mc:AlternateContent>
      </w:r>
    </w:p>
    <w:p w14:paraId="31B4F16C" w14:textId="7EA9E8C9" w:rsidR="00C301F9" w:rsidRPr="00F72686" w:rsidRDefault="00C301F9" w:rsidP="009933A4">
      <w:pPr>
        <w:spacing w:after="0"/>
        <w:rPr>
          <w:rFonts w:ascii="Georgia" w:hAnsi="Georgia"/>
          <w:color w:val="FF0000"/>
          <w:sz w:val="36"/>
          <w:szCs w:val="36"/>
          <w:lang w:val="en-US"/>
        </w:rPr>
      </w:pPr>
    </w:p>
    <w:p w14:paraId="059E79C1" w14:textId="61676C9A" w:rsidR="00C301F9" w:rsidRPr="00F72686" w:rsidRDefault="00C301F9" w:rsidP="009933A4">
      <w:pPr>
        <w:spacing w:after="0"/>
        <w:rPr>
          <w:rFonts w:ascii="Georgia" w:hAnsi="Georgia"/>
          <w:color w:val="FF0000"/>
          <w:sz w:val="36"/>
          <w:szCs w:val="36"/>
          <w:lang w:val="en-US"/>
        </w:rPr>
      </w:pPr>
    </w:p>
    <w:p w14:paraId="2BB19976" w14:textId="5FC4DA36" w:rsidR="00C301F9" w:rsidRPr="00F72686" w:rsidRDefault="0022623B" w:rsidP="00477B79">
      <w:pPr>
        <w:spacing w:after="0"/>
        <w:ind w:left="-426"/>
        <w:rPr>
          <w:rFonts w:ascii="Georgia" w:hAnsi="Georgia"/>
          <w:color w:val="FF0000"/>
          <w:sz w:val="36"/>
          <w:szCs w:val="36"/>
          <w:lang w:val="en-US"/>
        </w:rPr>
      </w:pPr>
      <w:r>
        <w:rPr>
          <w:rFonts w:ascii="Georgia" w:hAnsi="Georgia"/>
          <w:b/>
          <w:bCs/>
          <w:noProof/>
          <w:color w:val="FFFFFF"/>
          <w:sz w:val="60"/>
          <w:szCs w:val="60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C6DAFD" wp14:editId="10DF8E1D">
                <wp:simplePos x="0" y="0"/>
                <wp:positionH relativeFrom="column">
                  <wp:posOffset>-330835</wp:posOffset>
                </wp:positionH>
                <wp:positionV relativeFrom="paragraph">
                  <wp:posOffset>161925</wp:posOffset>
                </wp:positionV>
                <wp:extent cx="1609725" cy="379730"/>
                <wp:effectExtent l="0" t="0" r="0" b="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972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C0C62" w14:textId="57144C38" w:rsidR="00F72686" w:rsidRPr="003E71B0" w:rsidRDefault="00F72686" w:rsidP="00F72686">
                            <w:pPr>
                              <w:spacing w:after="0"/>
                              <w:rPr>
                                <w:rFonts w:ascii="Tahoma" w:hAnsi="Tahoma"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3E71B0">
                              <w:rPr>
                                <w:rStyle w:val="0Ttols"/>
                                <w:rFonts w:ascii="Tahoma" w:hAnsi="Tahoma"/>
                                <w:b w:val="0"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Program</w:t>
                            </w:r>
                            <w:r w:rsidR="00B13FC5">
                              <w:rPr>
                                <w:rStyle w:val="0Ttols"/>
                                <w:rFonts w:ascii="Tahoma" w:hAnsi="Tahoma"/>
                                <w:b w:val="0"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a</w:t>
                            </w:r>
                            <w:r w:rsidRPr="003E71B0">
                              <w:rPr>
                                <w:rStyle w:val="0Ttols"/>
                                <w:rFonts w:ascii="Tahoma" w:hAnsi="Tahoma"/>
                                <w:b w:val="0"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:</w:t>
                            </w:r>
                            <w:r w:rsidRPr="003E71B0">
                              <w:rPr>
                                <w:rFonts w:ascii="Tahoma" w:hAnsi="Tahoma"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6DAFD" id="_x0000_s1035" type="#_x0000_t202" style="position:absolute;left:0;text-align:left;margin-left:-26.05pt;margin-top:12.75pt;width:126.75pt;height:2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" filled="f" stroked="f">
                <v:path arrowok="t"/>
                <v:textbox>
                  <w:txbxContent>
                    <w:p w14:paraId="073C0C62" w14:textId="57144C38" w:rsidR="00F72686" w:rsidRPr="003E71B0" w:rsidRDefault="00F72686" w:rsidP="00F72686">
                      <w:pPr>
                        <w:spacing w:after="0"/>
                        <w:rPr>
                          <w:rFonts w:ascii="Tahoma" w:hAnsi="Tahoma"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3E71B0">
                        <w:rPr>
                          <w:rStyle w:val="0Ttols"/>
                          <w:rFonts w:ascii="Tahoma" w:hAnsi="Tahoma"/>
                          <w:b w:val="0"/>
                          <w:color w:val="BFBFBF" w:themeColor="background1" w:themeShade="BF"/>
                          <w:sz w:val="36"/>
                          <w:szCs w:val="36"/>
                        </w:rPr>
                        <w:t>Program</w:t>
                      </w:r>
                      <w:r w:rsidR="00B13FC5">
                        <w:rPr>
                          <w:rStyle w:val="0Ttols"/>
                          <w:rFonts w:ascii="Tahoma" w:hAnsi="Tahoma"/>
                          <w:b w:val="0"/>
                          <w:color w:val="BFBFBF" w:themeColor="background1" w:themeShade="BF"/>
                          <w:sz w:val="36"/>
                          <w:szCs w:val="36"/>
                        </w:rPr>
                        <w:t>a</w:t>
                      </w:r>
                      <w:r w:rsidRPr="003E71B0">
                        <w:rPr>
                          <w:rStyle w:val="0Ttols"/>
                          <w:rFonts w:ascii="Tahoma" w:hAnsi="Tahoma"/>
                          <w:b w:val="0"/>
                          <w:color w:val="BFBFBF" w:themeColor="background1" w:themeShade="BF"/>
                          <w:sz w:val="36"/>
                          <w:szCs w:val="36"/>
                        </w:rPr>
                        <w:t>:</w:t>
                      </w:r>
                      <w:r w:rsidRPr="003E71B0">
                        <w:rPr>
                          <w:rFonts w:ascii="Tahoma" w:hAnsi="Tahoma"/>
                          <w:color w:val="BFBFBF" w:themeColor="background1" w:themeShade="BF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590E1F" w14:textId="54EF09F0" w:rsidR="00C301F9" w:rsidRPr="00F72686" w:rsidRDefault="00C301F9" w:rsidP="00477B79">
      <w:pPr>
        <w:spacing w:after="0"/>
        <w:ind w:left="-426"/>
        <w:rPr>
          <w:rFonts w:ascii="Georgia" w:hAnsi="Georgia"/>
          <w:color w:val="FF0000"/>
          <w:sz w:val="36"/>
          <w:szCs w:val="36"/>
          <w:lang w:val="en-US"/>
        </w:rPr>
      </w:pPr>
    </w:p>
    <w:p w14:paraId="0E7F9554" w14:textId="7BA1AAE2" w:rsidR="00C301F9" w:rsidRPr="00F72686" w:rsidRDefault="003E71B0" w:rsidP="00477B79">
      <w:pPr>
        <w:spacing w:after="0"/>
        <w:ind w:left="-426"/>
        <w:rPr>
          <w:rFonts w:ascii="Georgia" w:hAnsi="Georgia"/>
          <w:color w:val="FF0000"/>
          <w:sz w:val="36"/>
          <w:szCs w:val="36"/>
          <w:lang w:val="en-US"/>
        </w:rPr>
      </w:pPr>
      <w:r>
        <w:rPr>
          <w:rFonts w:ascii="Georgia" w:hAnsi="Georgia"/>
          <w:b/>
          <w:bCs/>
          <w:noProof/>
          <w:color w:val="FFFFFF"/>
          <w:sz w:val="60"/>
          <w:szCs w:val="60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FDF1B2" wp14:editId="63D0F2AA">
                <wp:simplePos x="0" y="0"/>
                <wp:positionH relativeFrom="column">
                  <wp:posOffset>-224790</wp:posOffset>
                </wp:positionH>
                <wp:positionV relativeFrom="paragraph">
                  <wp:posOffset>231775</wp:posOffset>
                </wp:positionV>
                <wp:extent cx="731520" cy="0"/>
                <wp:effectExtent l="0" t="12700" r="30480" b="2540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9A48C32" id="Conector recto 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pt,18.25pt" to="39.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" strokecolor="red" strokeweight="3pt">
                <v:stroke joinstyle="miter"/>
              </v:line>
            </w:pict>
          </mc:Fallback>
        </mc:AlternateContent>
      </w:r>
    </w:p>
    <w:p w14:paraId="4F9077BB" w14:textId="71B26999" w:rsidR="00C301F9" w:rsidRDefault="00C301F9" w:rsidP="00477B79">
      <w:pPr>
        <w:spacing w:after="0"/>
        <w:ind w:left="-426"/>
        <w:rPr>
          <w:rFonts w:ascii="Georgia" w:hAnsi="Georgia"/>
          <w:color w:val="FF0000"/>
          <w:sz w:val="36"/>
          <w:szCs w:val="36"/>
          <w:lang w:val="en-US"/>
        </w:rPr>
      </w:pPr>
    </w:p>
    <w:p w14:paraId="789D5E8D" w14:textId="37AA97BB" w:rsidR="00F72686" w:rsidRPr="00807FDB" w:rsidRDefault="00F72686" w:rsidP="00F72686">
      <w:pPr>
        <w:ind w:left="-426" w:hanging="1275"/>
        <w:rPr>
          <w:noProof/>
          <w:lang w:val="en-US" w:eastAsia="es-ES"/>
        </w:rPr>
      </w:pPr>
    </w:p>
    <w:p w14:paraId="75DCDACF" w14:textId="0C073F42" w:rsidR="002E336D" w:rsidRDefault="002E336D" w:rsidP="00F72686">
      <w:pPr>
        <w:ind w:left="-426" w:hanging="1275"/>
        <w:rPr>
          <w:rFonts w:ascii="Tahoma" w:hAnsi="Tahoma" w:cs="Tahoma"/>
          <w:b/>
          <w:sz w:val="36"/>
          <w:szCs w:val="36"/>
          <w:lang w:val="en-US"/>
        </w:rPr>
      </w:pPr>
    </w:p>
    <w:p w14:paraId="5AA62ED2" w14:textId="6E7A479F" w:rsidR="002E336D" w:rsidRDefault="002E336D" w:rsidP="00F72686">
      <w:pPr>
        <w:ind w:left="-426" w:hanging="1275"/>
        <w:rPr>
          <w:rFonts w:ascii="Tahoma" w:hAnsi="Tahoma" w:cs="Tahoma"/>
          <w:b/>
          <w:sz w:val="36"/>
          <w:szCs w:val="36"/>
          <w:lang w:val="en-US"/>
        </w:rPr>
      </w:pPr>
    </w:p>
    <w:p w14:paraId="3C7CEF06" w14:textId="2D600AD3" w:rsidR="002E336D" w:rsidRDefault="002E336D" w:rsidP="00F72686">
      <w:pPr>
        <w:ind w:left="-426" w:hanging="1275"/>
        <w:rPr>
          <w:rFonts w:ascii="Tahoma" w:hAnsi="Tahoma" w:cs="Tahoma"/>
          <w:b/>
          <w:sz w:val="36"/>
          <w:szCs w:val="36"/>
          <w:lang w:val="en-US"/>
        </w:rPr>
      </w:pPr>
    </w:p>
    <w:p w14:paraId="03D506FA" w14:textId="617D820B" w:rsidR="002E336D" w:rsidRDefault="002E336D" w:rsidP="00F72686">
      <w:pPr>
        <w:ind w:left="-426" w:hanging="1275"/>
        <w:rPr>
          <w:rFonts w:ascii="Tahoma" w:hAnsi="Tahoma" w:cs="Tahoma"/>
          <w:b/>
          <w:sz w:val="36"/>
          <w:szCs w:val="36"/>
          <w:lang w:val="en-US"/>
        </w:rPr>
      </w:pPr>
    </w:p>
    <w:p w14:paraId="3059EBFD" w14:textId="508BD3D7" w:rsidR="002E336D" w:rsidRDefault="002E336D" w:rsidP="00F72686">
      <w:pPr>
        <w:ind w:left="-426" w:hanging="1275"/>
        <w:rPr>
          <w:rFonts w:ascii="Tahoma" w:hAnsi="Tahoma" w:cs="Tahoma"/>
          <w:b/>
          <w:sz w:val="36"/>
          <w:szCs w:val="36"/>
          <w:lang w:val="en-US"/>
        </w:rPr>
      </w:pPr>
    </w:p>
    <w:p w14:paraId="3326771D" w14:textId="1CD5D77A" w:rsidR="002E336D" w:rsidRDefault="002E336D" w:rsidP="00F72686">
      <w:pPr>
        <w:ind w:left="-426" w:hanging="1275"/>
        <w:rPr>
          <w:rFonts w:ascii="Tahoma" w:hAnsi="Tahoma" w:cs="Tahoma"/>
          <w:b/>
          <w:sz w:val="36"/>
          <w:szCs w:val="36"/>
          <w:lang w:val="en-US"/>
        </w:rPr>
      </w:pPr>
    </w:p>
    <w:p w14:paraId="5431206D" w14:textId="52464E03" w:rsidR="002E336D" w:rsidRDefault="002E336D" w:rsidP="00F72686">
      <w:pPr>
        <w:ind w:left="-426" w:hanging="1275"/>
        <w:rPr>
          <w:rFonts w:ascii="Tahoma" w:hAnsi="Tahoma" w:cs="Tahoma"/>
          <w:b/>
          <w:sz w:val="36"/>
          <w:szCs w:val="36"/>
          <w:lang w:val="en-US"/>
        </w:rPr>
      </w:pPr>
    </w:p>
    <w:p w14:paraId="0CC0A0E0" w14:textId="73219C7E" w:rsidR="002E336D" w:rsidRDefault="002E336D" w:rsidP="00F72686">
      <w:pPr>
        <w:ind w:left="-426" w:hanging="1275"/>
        <w:rPr>
          <w:rFonts w:ascii="Tahoma" w:hAnsi="Tahoma" w:cs="Tahoma"/>
          <w:b/>
          <w:sz w:val="36"/>
          <w:szCs w:val="36"/>
          <w:lang w:val="en-US"/>
        </w:rPr>
      </w:pPr>
    </w:p>
    <w:p w14:paraId="72AB4E47" w14:textId="30E6F3DA" w:rsidR="002E336D" w:rsidRDefault="002E336D" w:rsidP="00F72686">
      <w:pPr>
        <w:ind w:left="-426" w:hanging="1275"/>
        <w:rPr>
          <w:rFonts w:ascii="Tahoma" w:hAnsi="Tahoma" w:cs="Tahoma"/>
          <w:b/>
          <w:sz w:val="36"/>
          <w:szCs w:val="36"/>
          <w:lang w:val="en-US"/>
        </w:rPr>
      </w:pPr>
    </w:p>
    <w:p w14:paraId="2725C7FD" w14:textId="54A98841" w:rsidR="002E336D" w:rsidRDefault="002E336D" w:rsidP="00F72686">
      <w:pPr>
        <w:ind w:left="-426" w:hanging="1275"/>
        <w:rPr>
          <w:rFonts w:ascii="Tahoma" w:hAnsi="Tahoma" w:cs="Tahoma"/>
          <w:b/>
          <w:sz w:val="36"/>
          <w:szCs w:val="36"/>
          <w:lang w:val="en-US"/>
        </w:rPr>
      </w:pPr>
    </w:p>
    <w:p w14:paraId="1F010ED9" w14:textId="694FA957" w:rsidR="002E336D" w:rsidRDefault="003E6DCC" w:rsidP="00F72686">
      <w:pPr>
        <w:ind w:left="-426" w:hanging="1275"/>
        <w:rPr>
          <w:rFonts w:ascii="Tahoma" w:hAnsi="Tahoma" w:cs="Tahoma"/>
          <w:b/>
          <w:sz w:val="36"/>
          <w:szCs w:val="36"/>
          <w:lang w:val="en-US"/>
        </w:rPr>
      </w:pPr>
      <w:r w:rsidRPr="009F012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204E97" wp14:editId="457F8375">
                <wp:simplePos x="0" y="0"/>
                <wp:positionH relativeFrom="column">
                  <wp:posOffset>4617720</wp:posOffset>
                </wp:positionH>
                <wp:positionV relativeFrom="paragraph">
                  <wp:posOffset>155575</wp:posOffset>
                </wp:positionV>
                <wp:extent cx="1854200" cy="379730"/>
                <wp:effectExtent l="0" t="0" r="0" b="0"/>
                <wp:wrapNone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542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CD7CD" w14:textId="4119F5B7" w:rsidR="003E6DCC" w:rsidRPr="00360237" w:rsidRDefault="003E6DCC" w:rsidP="003E6DCC">
                            <w:pPr>
                              <w:spacing w:after="0"/>
                              <w:rPr>
                                <w:rFonts w:ascii="Tahoma" w:hAnsi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0Ttols"/>
                                <w:rFonts w:ascii="Tahoma" w:hAnsi="Tahoma"/>
                                <w:color w:val="FFFFFF" w:themeColor="background1"/>
                                <w:sz w:val="24"/>
                                <w:szCs w:val="24"/>
                              </w:rPr>
                              <w:t>Final grade</w:t>
                            </w:r>
                            <w:r w:rsidRPr="00360237">
                              <w:rPr>
                                <w:rStyle w:val="0Ttols"/>
                                <w:rFonts w:ascii="Tahoma" w:hAnsi="Tahoma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4E97" id="_x0000_s1036" type="#_x0000_t202" style="position:absolute;left:0;text-align:left;margin-left:363.6pt;margin-top:12.25pt;width:146pt;height:29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3qrAIAAKw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" filled="f" stroked="f">
                <v:path arrowok="t"/>
                <v:textbox>
                  <w:txbxContent>
                    <w:p w14:paraId="2EDCD7CD" w14:textId="4119F5B7" w:rsidR="003E6DCC" w:rsidRPr="00360237" w:rsidRDefault="003E6DCC" w:rsidP="003E6DCC">
                      <w:pPr>
                        <w:spacing w:after="0"/>
                        <w:rPr>
                          <w:rFonts w:ascii="Tahoma" w:hAnsi="Tahom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Style w:val="0Ttols"/>
                          <w:rFonts w:ascii="Tahoma" w:hAnsi="Tahoma"/>
                          <w:color w:val="FFFFFF" w:themeColor="background1"/>
                          <w:sz w:val="24"/>
                          <w:szCs w:val="24"/>
                        </w:rPr>
                        <w:t>Final grade</w:t>
                      </w:r>
                      <w:r w:rsidRPr="00360237">
                        <w:rPr>
                          <w:rStyle w:val="0Ttols"/>
                          <w:rFonts w:ascii="Tahoma" w:hAnsi="Tahoma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9F012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8E0FC8" wp14:editId="3089243C">
                <wp:simplePos x="0" y="0"/>
                <wp:positionH relativeFrom="column">
                  <wp:posOffset>-318135</wp:posOffset>
                </wp:positionH>
                <wp:positionV relativeFrom="paragraph">
                  <wp:posOffset>194945</wp:posOffset>
                </wp:positionV>
                <wp:extent cx="1854200" cy="379730"/>
                <wp:effectExtent l="0" t="0" r="0" b="0"/>
                <wp:wrapNone/>
                <wp:docPr id="5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5420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72922" w14:textId="46DA8A1B" w:rsidR="00B27895" w:rsidRPr="003E71B0" w:rsidRDefault="00B13FC5" w:rsidP="00B27895">
                            <w:pPr>
                              <w:spacing w:after="0"/>
                              <w:rPr>
                                <w:rFonts w:ascii="Tahoma" w:hAnsi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0Ttols"/>
                                <w:rFonts w:ascii="Tahoma" w:hAnsi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t>Normas del Examen</w:t>
                            </w:r>
                            <w:r w:rsidR="00B27895" w:rsidRPr="003E71B0">
                              <w:rPr>
                                <w:rStyle w:val="0Ttols"/>
                                <w:rFonts w:ascii="Tahoma" w:hAnsi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E0FC8" id="_x0000_s1037" type="#_x0000_t202" style="position:absolute;left:0;text-align:left;margin-left:-25.05pt;margin-top:15.35pt;width:146pt;height:29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boZrAIAAKw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" filled="f" stroked="f">
                <v:path arrowok="t"/>
                <v:textbox>
                  <w:txbxContent>
                    <w:p w14:paraId="75172922" w14:textId="46DA8A1B" w:rsidR="00B27895" w:rsidRPr="003E71B0" w:rsidRDefault="00B13FC5" w:rsidP="00B27895">
                      <w:pPr>
                        <w:spacing w:after="0"/>
                        <w:rPr>
                          <w:rFonts w:ascii="Tahoma" w:hAnsi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Style w:val="0Ttols"/>
                          <w:rFonts w:ascii="Tahoma" w:hAnsi="Tahoma"/>
                          <w:color w:val="404040" w:themeColor="text1" w:themeTint="BF"/>
                          <w:sz w:val="24"/>
                          <w:szCs w:val="24"/>
                        </w:rPr>
                        <w:t>Normas del Examen</w:t>
                      </w:r>
                      <w:r w:rsidR="00B27895" w:rsidRPr="003E71B0">
                        <w:rPr>
                          <w:rStyle w:val="0Ttols"/>
                          <w:rFonts w:ascii="Tahoma" w:hAnsi="Tahoma"/>
                          <w:color w:val="404040" w:themeColor="text1" w:themeTint="BF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2FCF2FE" w14:textId="6C99A8CC" w:rsidR="002E336D" w:rsidRDefault="003E6DCC" w:rsidP="00F72686">
      <w:pPr>
        <w:ind w:left="-426" w:hanging="1275"/>
        <w:rPr>
          <w:rFonts w:ascii="Tahoma" w:hAnsi="Tahoma" w:cs="Tahoma"/>
          <w:b/>
          <w:sz w:val="36"/>
          <w:szCs w:val="36"/>
          <w:lang w:val="en-US"/>
        </w:rPr>
      </w:pPr>
      <w:r w:rsidRPr="009F012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1CFFF0" wp14:editId="32FFEF56">
                <wp:simplePos x="0" y="0"/>
                <wp:positionH relativeFrom="column">
                  <wp:posOffset>-16510</wp:posOffset>
                </wp:positionH>
                <wp:positionV relativeFrom="paragraph">
                  <wp:posOffset>133985</wp:posOffset>
                </wp:positionV>
                <wp:extent cx="5181600" cy="1219200"/>
                <wp:effectExtent l="0" t="0" r="0" b="0"/>
                <wp:wrapNone/>
                <wp:docPr id="5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816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00A6F" w14:textId="77777777" w:rsidR="00B13FC5" w:rsidRDefault="00B13FC5" w:rsidP="00B13FC5">
                            <w:pPr>
                              <w:spacing w:after="0" w:line="240" w:lineRule="auto"/>
                              <w:rPr>
                                <w:rStyle w:val="0Index"/>
                                <w:b w:val="0"/>
                                <w:color w:val="000000" w:themeColor="text1"/>
                              </w:rPr>
                            </w:pPr>
                            <w:r w:rsidRPr="007A5309">
                              <w:rPr>
                                <w:rStyle w:val="0Index"/>
                                <w:b w:val="0"/>
                                <w:color w:val="000000" w:themeColor="text1"/>
                              </w:rPr>
                              <w:t>1.- El examen es individual y no se permiten, ni apuntes, ni libros, ni dispositivos móviles</w:t>
                            </w:r>
                          </w:p>
                          <w:p w14:paraId="311D0AE8" w14:textId="77777777" w:rsidR="00B13FC5" w:rsidRPr="007A5309" w:rsidRDefault="00B13FC5" w:rsidP="00B13FC5">
                            <w:pPr>
                              <w:spacing w:after="0" w:line="240" w:lineRule="auto"/>
                              <w:rPr>
                                <w:rStyle w:val="0Index"/>
                                <w:b w:val="0"/>
                                <w:color w:val="000000" w:themeColor="text1"/>
                              </w:rPr>
                            </w:pPr>
                          </w:p>
                          <w:p w14:paraId="4238442B" w14:textId="77777777" w:rsidR="00B13FC5" w:rsidRDefault="00B13FC5" w:rsidP="00B13FC5">
                            <w:pPr>
                              <w:spacing w:after="0" w:line="240" w:lineRule="auto"/>
                              <w:rPr>
                                <w:rStyle w:val="0Index"/>
                                <w:b w:val="0"/>
                                <w:color w:val="000000" w:themeColor="text1"/>
                              </w:rPr>
                            </w:pPr>
                            <w:r w:rsidRPr="007A5309">
                              <w:rPr>
                                <w:rStyle w:val="0Index"/>
                                <w:b w:val="0"/>
                                <w:color w:val="000000" w:themeColor="text1"/>
                              </w:rPr>
                              <w:t>2.- Los alumnos no podrán intercambiarse, ni hojas, ni material de escritura, ni calculadoras</w:t>
                            </w:r>
                          </w:p>
                          <w:p w14:paraId="7A3FCA0B" w14:textId="2F3681B8" w:rsidR="00B27895" w:rsidRPr="00B13FC5" w:rsidRDefault="00B27895" w:rsidP="00B27895">
                            <w:pPr>
                              <w:spacing w:after="0"/>
                              <w:rPr>
                                <w:rFonts w:ascii="Tahoma" w:hAnsi="Tahoma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CFFF0" id="_x0000_s1038" type="#_x0000_t202" style="position:absolute;left:0;text-align:left;margin-left:-1.3pt;margin-top:10.55pt;width:408pt;height:9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" filled="f" stroked="f">
                <v:path arrowok="t"/>
                <v:textbox>
                  <w:txbxContent>
                    <w:p w14:paraId="1E800A6F" w14:textId="77777777" w:rsidR="00B13FC5" w:rsidRDefault="00B13FC5" w:rsidP="00B13FC5">
                      <w:pPr>
                        <w:spacing w:after="0" w:line="240" w:lineRule="auto"/>
                        <w:rPr>
                          <w:rStyle w:val="0Index"/>
                          <w:b w:val="0"/>
                          <w:color w:val="000000" w:themeColor="text1"/>
                        </w:rPr>
                      </w:pPr>
                      <w:r w:rsidRPr="007A5309">
                        <w:rPr>
                          <w:rStyle w:val="0Index"/>
                          <w:b w:val="0"/>
                          <w:color w:val="000000" w:themeColor="text1"/>
                        </w:rPr>
                        <w:t>1.- El examen es individual y no se permiten, ni apuntes, ni libros, ni dispositivos móviles</w:t>
                      </w:r>
                    </w:p>
                    <w:p w14:paraId="311D0AE8" w14:textId="77777777" w:rsidR="00B13FC5" w:rsidRPr="007A5309" w:rsidRDefault="00B13FC5" w:rsidP="00B13FC5">
                      <w:pPr>
                        <w:spacing w:after="0" w:line="240" w:lineRule="auto"/>
                        <w:rPr>
                          <w:rStyle w:val="0Index"/>
                          <w:b w:val="0"/>
                          <w:color w:val="000000" w:themeColor="text1"/>
                        </w:rPr>
                      </w:pPr>
                    </w:p>
                    <w:p w14:paraId="4238442B" w14:textId="77777777" w:rsidR="00B13FC5" w:rsidRDefault="00B13FC5" w:rsidP="00B13FC5">
                      <w:pPr>
                        <w:spacing w:after="0" w:line="240" w:lineRule="auto"/>
                        <w:rPr>
                          <w:rStyle w:val="0Index"/>
                          <w:b w:val="0"/>
                          <w:color w:val="000000" w:themeColor="text1"/>
                        </w:rPr>
                      </w:pPr>
                      <w:r w:rsidRPr="007A5309">
                        <w:rPr>
                          <w:rStyle w:val="0Index"/>
                          <w:b w:val="0"/>
                          <w:color w:val="000000" w:themeColor="text1"/>
                        </w:rPr>
                        <w:t>2.- Los alumnos no podrán intercambiarse, ni hojas, ni material de escritura, ni calculadoras</w:t>
                      </w:r>
                    </w:p>
                    <w:p w14:paraId="7A3FCA0B" w14:textId="2F3681B8" w:rsidR="00B27895" w:rsidRPr="00B13FC5" w:rsidRDefault="00B27895" w:rsidP="00B27895">
                      <w:pPr>
                        <w:spacing w:after="0"/>
                        <w:rPr>
                          <w:rFonts w:ascii="Tahoma" w:hAnsi="Tahoma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E40CFC" w14:textId="316EB5F9" w:rsidR="002E336D" w:rsidRDefault="002E336D" w:rsidP="00F72686">
      <w:pPr>
        <w:ind w:left="-426" w:hanging="1275"/>
        <w:rPr>
          <w:rFonts w:ascii="Tahoma" w:hAnsi="Tahoma" w:cs="Tahoma"/>
          <w:b/>
          <w:sz w:val="36"/>
          <w:szCs w:val="36"/>
          <w:lang w:val="en-US"/>
        </w:rPr>
      </w:pPr>
    </w:p>
    <w:p w14:paraId="09BCD9D7" w14:textId="009F9D52" w:rsidR="0022623B" w:rsidRDefault="0022623B" w:rsidP="00CC1618">
      <w:pPr>
        <w:spacing w:after="0"/>
        <w:ind w:left="-426"/>
        <w:rPr>
          <w:rFonts w:ascii="Tahoma" w:hAnsi="Tahoma" w:cs="Tahoma"/>
          <w:b/>
          <w:sz w:val="36"/>
          <w:szCs w:val="36"/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040CA5" wp14:editId="7918477C">
                <wp:simplePos x="0" y="0"/>
                <wp:positionH relativeFrom="column">
                  <wp:posOffset>-1079500</wp:posOffset>
                </wp:positionH>
                <wp:positionV relativeFrom="paragraph">
                  <wp:posOffset>1087120</wp:posOffset>
                </wp:positionV>
                <wp:extent cx="7552266" cy="90311"/>
                <wp:effectExtent l="0" t="0" r="4445" b="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266" cy="90311"/>
                        </a:xfrm>
                        <a:prstGeom prst="rect">
                          <a:avLst/>
                        </a:prstGeom>
                        <a:solidFill>
                          <a:srgbClr val="D83D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17AD0D8" id="Rectángulo 58" o:spid="_x0000_s1026" style="position:absolute;margin-left:-85pt;margin-top:85.6pt;width:594.65pt;height:7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" fillcolor="#d83d40" stroked="f" strokeweight="1pt"/>
            </w:pict>
          </mc:Fallback>
        </mc:AlternateContent>
      </w:r>
    </w:p>
    <w:p w14:paraId="1EF438BE" w14:textId="10DB7BFB" w:rsidR="0022623B" w:rsidRDefault="0022623B" w:rsidP="00CC1618">
      <w:pPr>
        <w:spacing w:after="0"/>
        <w:ind w:left="-426"/>
        <w:rPr>
          <w:rFonts w:ascii="Tahoma" w:hAnsi="Tahoma" w:cs="Tahoma"/>
          <w:b/>
          <w:sz w:val="36"/>
          <w:szCs w:val="36"/>
          <w:lang w:val="en-US"/>
        </w:rPr>
      </w:pPr>
    </w:p>
    <w:p w14:paraId="717A65B7" w14:textId="29917685" w:rsidR="00CC1618" w:rsidRDefault="00B13FC5" w:rsidP="00CC1618">
      <w:pPr>
        <w:spacing w:after="0"/>
        <w:ind w:left="-426"/>
        <w:rPr>
          <w:rFonts w:ascii="Tahoma" w:hAnsi="Tahoma" w:cs="Tahoma"/>
          <w:b/>
          <w:sz w:val="36"/>
          <w:szCs w:val="36"/>
          <w:lang w:val="en-US"/>
        </w:rPr>
      </w:pPr>
      <w:proofErr w:type="spellStart"/>
      <w:r>
        <w:rPr>
          <w:rFonts w:ascii="Tahoma" w:hAnsi="Tahoma" w:cs="Tahoma"/>
          <w:b/>
          <w:sz w:val="36"/>
          <w:szCs w:val="36"/>
          <w:lang w:val="en-US"/>
        </w:rPr>
        <w:t>Preguntas</w:t>
      </w:r>
      <w:proofErr w:type="spellEnd"/>
    </w:p>
    <w:p w14:paraId="14700C38" w14:textId="77777777" w:rsidR="00B13FC5" w:rsidRDefault="00B13FC5" w:rsidP="00CC1618">
      <w:pPr>
        <w:spacing w:after="0"/>
        <w:ind w:left="-426"/>
        <w:rPr>
          <w:rFonts w:ascii="Tahoma" w:hAnsi="Tahoma" w:cs="Tahoma"/>
          <w:b/>
          <w:sz w:val="36"/>
          <w:szCs w:val="36"/>
          <w:lang w:val="en-US"/>
        </w:rPr>
      </w:pPr>
    </w:p>
    <w:p w14:paraId="4C7C8C4E" w14:textId="0D51D601" w:rsidR="00B13FC5" w:rsidRDefault="00B13FC5" w:rsidP="00CC1618">
      <w:pPr>
        <w:spacing w:after="0"/>
        <w:ind w:left="-426"/>
        <w:rPr>
          <w:rFonts w:ascii="Tahoma" w:hAnsi="Tahoma" w:cs="Tahoma"/>
          <w:b/>
          <w:sz w:val="24"/>
          <w:szCs w:val="36"/>
          <w:lang w:val="en-US"/>
        </w:rPr>
      </w:pPr>
      <w:r w:rsidRPr="00B13FC5">
        <w:rPr>
          <w:rFonts w:ascii="Tahoma" w:hAnsi="Tahoma" w:cs="Tahoma"/>
          <w:b/>
          <w:sz w:val="24"/>
          <w:szCs w:val="36"/>
          <w:lang w:val="en-US"/>
        </w:rPr>
        <w:t>1.-</w:t>
      </w:r>
    </w:p>
    <w:p w14:paraId="178BA46E" w14:textId="77777777" w:rsidR="00B13FC5" w:rsidRDefault="00B13FC5" w:rsidP="00CC1618">
      <w:pPr>
        <w:spacing w:after="0"/>
        <w:ind w:left="-426"/>
        <w:rPr>
          <w:rFonts w:ascii="Tahoma" w:hAnsi="Tahoma" w:cs="Tahoma"/>
          <w:b/>
          <w:sz w:val="24"/>
          <w:szCs w:val="36"/>
          <w:lang w:val="en-US"/>
        </w:rPr>
      </w:pPr>
    </w:p>
    <w:p w14:paraId="632FCF0C" w14:textId="3ED0CCDD" w:rsidR="00B13FC5" w:rsidRDefault="00B13FC5" w:rsidP="00CC1618">
      <w:pPr>
        <w:spacing w:after="0"/>
        <w:ind w:left="-426"/>
        <w:rPr>
          <w:rFonts w:ascii="Tahoma" w:hAnsi="Tahoma" w:cs="Tahoma"/>
          <w:b/>
          <w:sz w:val="24"/>
          <w:szCs w:val="36"/>
          <w:lang w:val="en-US"/>
        </w:rPr>
      </w:pPr>
      <w:r>
        <w:rPr>
          <w:rFonts w:ascii="Tahoma" w:hAnsi="Tahoma" w:cs="Tahoma"/>
          <w:b/>
          <w:sz w:val="24"/>
          <w:szCs w:val="36"/>
          <w:lang w:val="en-US"/>
        </w:rPr>
        <w:t xml:space="preserve">2.- </w:t>
      </w:r>
    </w:p>
    <w:p w14:paraId="3C26FD50" w14:textId="77777777" w:rsidR="00B13FC5" w:rsidRDefault="00B13FC5" w:rsidP="00CC1618">
      <w:pPr>
        <w:spacing w:after="0"/>
        <w:ind w:left="-426"/>
        <w:rPr>
          <w:rFonts w:ascii="Tahoma" w:hAnsi="Tahoma" w:cs="Tahoma"/>
          <w:b/>
          <w:sz w:val="24"/>
          <w:szCs w:val="36"/>
          <w:lang w:val="en-US"/>
        </w:rPr>
      </w:pPr>
    </w:p>
    <w:p w14:paraId="6B501C37" w14:textId="7B575354" w:rsidR="00B13FC5" w:rsidRPr="00B13FC5" w:rsidRDefault="00B13FC5" w:rsidP="00CC1618">
      <w:pPr>
        <w:spacing w:after="0"/>
        <w:ind w:left="-426"/>
        <w:rPr>
          <w:rFonts w:ascii="Tahoma" w:hAnsi="Tahoma" w:cs="Tahoma"/>
          <w:b/>
          <w:sz w:val="24"/>
          <w:szCs w:val="36"/>
          <w:lang w:val="en-US"/>
        </w:rPr>
      </w:pPr>
      <w:r>
        <w:rPr>
          <w:rFonts w:ascii="Tahoma" w:hAnsi="Tahoma" w:cs="Tahoma"/>
          <w:b/>
          <w:sz w:val="24"/>
          <w:szCs w:val="36"/>
          <w:lang w:val="en-US"/>
        </w:rPr>
        <w:t>3.-</w:t>
      </w:r>
    </w:p>
    <w:p w14:paraId="611F6AD2" w14:textId="77777777" w:rsidR="00B13FC5" w:rsidRDefault="00B13FC5" w:rsidP="00CC1618">
      <w:pPr>
        <w:spacing w:after="0"/>
        <w:ind w:left="-426"/>
        <w:rPr>
          <w:rFonts w:ascii="Tahoma" w:hAnsi="Tahoma" w:cs="Tahoma"/>
          <w:b/>
          <w:sz w:val="36"/>
          <w:szCs w:val="36"/>
          <w:lang w:val="en-US"/>
        </w:rPr>
      </w:pPr>
    </w:p>
    <w:p w14:paraId="1CF56A4B" w14:textId="77777777" w:rsidR="003E6DCC" w:rsidRPr="00CC1618" w:rsidRDefault="003E6DCC" w:rsidP="00CC1618">
      <w:pPr>
        <w:spacing w:after="0"/>
        <w:ind w:left="-426"/>
        <w:rPr>
          <w:rFonts w:ascii="Tahoma" w:hAnsi="Tahoma" w:cs="Tahoma"/>
          <w:b/>
          <w:sz w:val="36"/>
          <w:szCs w:val="36"/>
          <w:lang w:val="en-US"/>
        </w:rPr>
      </w:pPr>
      <w:bookmarkStart w:id="0" w:name="_GoBack"/>
      <w:bookmarkEnd w:id="0"/>
    </w:p>
    <w:sectPr w:rsidR="003E6DCC" w:rsidRPr="00CC1618" w:rsidSect="009933A4">
      <w:headerReference w:type="default" r:id="rId10"/>
      <w:footerReference w:type="default" r:id="rId11"/>
      <w:pgSz w:w="11900" w:h="16840"/>
      <w:pgMar w:top="0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44458" w14:textId="77777777" w:rsidR="004E67DA" w:rsidRDefault="004E67DA" w:rsidP="005142A6">
      <w:pPr>
        <w:spacing w:after="0" w:line="240" w:lineRule="auto"/>
      </w:pPr>
      <w:r>
        <w:separator/>
      </w:r>
    </w:p>
  </w:endnote>
  <w:endnote w:type="continuationSeparator" w:id="0">
    <w:p w14:paraId="471C2279" w14:textId="77777777" w:rsidR="004E67DA" w:rsidRDefault="004E67DA" w:rsidP="0051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98666" w14:textId="77777777" w:rsidR="003C2344" w:rsidRDefault="003C2344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C4E8F5" wp14:editId="362A4E18">
              <wp:simplePos x="0" y="0"/>
              <wp:positionH relativeFrom="column">
                <wp:posOffset>-1078865</wp:posOffset>
              </wp:positionH>
              <wp:positionV relativeFrom="paragraph">
                <wp:posOffset>525743</wp:posOffset>
              </wp:positionV>
              <wp:extent cx="7552266" cy="90311"/>
              <wp:effectExtent l="0" t="0" r="4445" b="0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266" cy="90311"/>
                      </a:xfrm>
                      <a:prstGeom prst="rect">
                        <a:avLst/>
                      </a:prstGeom>
                      <a:solidFill>
                        <a:srgbClr val="D83D4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3AA0305" id="Rectángulo 23" o:spid="_x0000_s1026" style="position:absolute;margin-left:-84.95pt;margin-top:41.4pt;width:594.65pt;height: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" fillcolor="#d83d4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B3462" w14:textId="77777777" w:rsidR="004E67DA" w:rsidRDefault="004E67DA" w:rsidP="005142A6">
      <w:pPr>
        <w:spacing w:after="0" w:line="240" w:lineRule="auto"/>
      </w:pPr>
      <w:r>
        <w:separator/>
      </w:r>
    </w:p>
  </w:footnote>
  <w:footnote w:type="continuationSeparator" w:id="0">
    <w:p w14:paraId="34416973" w14:textId="77777777" w:rsidR="004E67DA" w:rsidRDefault="004E67DA" w:rsidP="0051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512C9" w14:textId="77777777" w:rsidR="001D689B" w:rsidRDefault="001D689B" w:rsidP="001D689B">
    <w:pPr>
      <w:pStyle w:val="Encabezado"/>
      <w:jc w:val="right"/>
      <w:rPr>
        <w:rFonts w:ascii="Georgia" w:hAnsi="Georgia"/>
        <w:color w:val="FF0000"/>
        <w:sz w:val="28"/>
        <w:szCs w:val="28"/>
      </w:rPr>
    </w:pPr>
    <w:r w:rsidRPr="00715E5B">
      <w:rPr>
        <w:rFonts w:ascii="Georgia" w:hAnsi="Georgia"/>
        <w:b/>
        <w:noProof/>
        <w:color w:val="FF0000"/>
        <w:sz w:val="26"/>
        <w:szCs w:val="28"/>
        <w:lang w:eastAsia="es-ES"/>
      </w:rPr>
      <w:drawing>
        <wp:anchor distT="0" distB="0" distL="114300" distR="114300" simplePos="0" relativeHeight="251662336" behindDoc="0" locked="0" layoutInCell="1" allowOverlap="1" wp14:anchorId="2C285A8B" wp14:editId="232655B3">
          <wp:simplePos x="0" y="0"/>
          <wp:positionH relativeFrom="column">
            <wp:posOffset>-283477</wp:posOffset>
          </wp:positionH>
          <wp:positionV relativeFrom="paragraph">
            <wp:posOffset>208280</wp:posOffset>
          </wp:positionV>
          <wp:extent cx="1509486" cy="319467"/>
          <wp:effectExtent l="0" t="0" r="1905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486" cy="319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3E7B5F" w14:textId="77777777" w:rsidR="001D689B" w:rsidRPr="00985A44" w:rsidRDefault="001D689B" w:rsidP="001D689B">
    <w:pPr>
      <w:pStyle w:val="Encabezado"/>
      <w:jc w:val="right"/>
      <w:rPr>
        <w:color w:val="808080" w:themeColor="background1" w:themeShade="80"/>
      </w:rPr>
    </w:pPr>
    <w:r w:rsidRPr="00985A44">
      <w:rPr>
        <w:rFonts w:ascii="Georgia" w:hAnsi="Georgia"/>
        <w:b/>
        <w:color w:val="808080" w:themeColor="background1" w:themeShade="80"/>
        <w:sz w:val="26"/>
        <w:szCs w:val="28"/>
      </w:rPr>
      <w:t>Titular</w:t>
    </w:r>
    <w:r w:rsidRPr="00985A44">
      <w:rPr>
        <w:rFonts w:ascii="Georgia" w:hAnsi="Georgia"/>
        <w:color w:val="808080" w:themeColor="background1" w:themeShade="80"/>
        <w:sz w:val="28"/>
        <w:szCs w:val="28"/>
      </w:rPr>
      <w:br/>
    </w:r>
    <w:r w:rsidRPr="00985A44">
      <w:rPr>
        <w:rFonts w:ascii="Georgia" w:hAnsi="Georgia"/>
        <w:i/>
        <w:color w:val="808080" w:themeColor="background1" w:themeShade="80"/>
        <w:sz w:val="24"/>
        <w:szCs w:val="28"/>
      </w:rPr>
      <w:t>Subtitular</w:t>
    </w:r>
  </w:p>
  <w:p w14:paraId="6C0F9086" w14:textId="77777777" w:rsidR="001D689B" w:rsidRDefault="001D689B" w:rsidP="001D689B">
    <w:pPr>
      <w:pStyle w:val="Encabezado"/>
    </w:pPr>
  </w:p>
  <w:p w14:paraId="37B29238" w14:textId="77777777" w:rsidR="001D689B" w:rsidRDefault="001D68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406E"/>
    <w:multiLevelType w:val="hybridMultilevel"/>
    <w:tmpl w:val="1CD0B0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3B"/>
    <w:rsid w:val="00112327"/>
    <w:rsid w:val="00171A8E"/>
    <w:rsid w:val="00194535"/>
    <w:rsid w:val="001A1D26"/>
    <w:rsid w:val="001D689B"/>
    <w:rsid w:val="001F50C3"/>
    <w:rsid w:val="00200F35"/>
    <w:rsid w:val="0022623B"/>
    <w:rsid w:val="00251FC6"/>
    <w:rsid w:val="002E336D"/>
    <w:rsid w:val="00304BEF"/>
    <w:rsid w:val="00351403"/>
    <w:rsid w:val="00360237"/>
    <w:rsid w:val="003C1FC8"/>
    <w:rsid w:val="003C2344"/>
    <w:rsid w:val="003C32EE"/>
    <w:rsid w:val="003E6DCC"/>
    <w:rsid w:val="003E71B0"/>
    <w:rsid w:val="004138E1"/>
    <w:rsid w:val="0044493B"/>
    <w:rsid w:val="00452FAA"/>
    <w:rsid w:val="00477B79"/>
    <w:rsid w:val="004E1F30"/>
    <w:rsid w:val="004E67DA"/>
    <w:rsid w:val="00510363"/>
    <w:rsid w:val="00510D82"/>
    <w:rsid w:val="00512455"/>
    <w:rsid w:val="005142A6"/>
    <w:rsid w:val="00573BAD"/>
    <w:rsid w:val="005771F9"/>
    <w:rsid w:val="00577E2C"/>
    <w:rsid w:val="00597487"/>
    <w:rsid w:val="005C115A"/>
    <w:rsid w:val="005C6CE0"/>
    <w:rsid w:val="00615A38"/>
    <w:rsid w:val="0065307A"/>
    <w:rsid w:val="007D27A5"/>
    <w:rsid w:val="007D5AB3"/>
    <w:rsid w:val="00807FDB"/>
    <w:rsid w:val="00851753"/>
    <w:rsid w:val="0087729E"/>
    <w:rsid w:val="00877DCC"/>
    <w:rsid w:val="00932492"/>
    <w:rsid w:val="00944DE0"/>
    <w:rsid w:val="00985A44"/>
    <w:rsid w:val="00987263"/>
    <w:rsid w:val="009933A4"/>
    <w:rsid w:val="009A0EED"/>
    <w:rsid w:val="009E1AE9"/>
    <w:rsid w:val="009F012F"/>
    <w:rsid w:val="00A011F3"/>
    <w:rsid w:val="00A54BE7"/>
    <w:rsid w:val="00A60887"/>
    <w:rsid w:val="00B13FC5"/>
    <w:rsid w:val="00B23329"/>
    <w:rsid w:val="00B27895"/>
    <w:rsid w:val="00C301F9"/>
    <w:rsid w:val="00C56AC1"/>
    <w:rsid w:val="00CC1618"/>
    <w:rsid w:val="00D00DA3"/>
    <w:rsid w:val="00D234D9"/>
    <w:rsid w:val="00D45C6E"/>
    <w:rsid w:val="00D92329"/>
    <w:rsid w:val="00DD504C"/>
    <w:rsid w:val="00E00EFF"/>
    <w:rsid w:val="00E24064"/>
    <w:rsid w:val="00E93ADD"/>
    <w:rsid w:val="00EB692B"/>
    <w:rsid w:val="00EF0EF9"/>
    <w:rsid w:val="00EF1647"/>
    <w:rsid w:val="00F506D8"/>
    <w:rsid w:val="00F72686"/>
    <w:rsid w:val="00FA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7E6A8"/>
  <w15:docId w15:val="{712BCFCE-2640-46CD-902C-C3130661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93B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0Ttols">
    <w:name w:val="0Títols"/>
    <w:uiPriority w:val="1"/>
    <w:rsid w:val="0044493B"/>
    <w:rPr>
      <w:rFonts w:ascii="Georgia" w:hAnsi="Georgia"/>
      <w:b/>
      <w:bCs/>
      <w:color w:val="C80000"/>
      <w:sz w:val="30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1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2A6"/>
    <w:rPr>
      <w:rFonts w:ascii="Calibri" w:eastAsia="Calibri" w:hAnsi="Calibri" w:cs="Times New Roman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1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2A6"/>
    <w:rPr>
      <w:rFonts w:ascii="Calibri" w:eastAsia="Calibri" w:hAnsi="Calibri" w:cs="Times New Roman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477B7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12F"/>
    <w:rPr>
      <w:rFonts w:ascii="Tahoma" w:eastAsia="Calibri" w:hAnsi="Tahoma" w:cs="Tahoma"/>
      <w:sz w:val="16"/>
      <w:szCs w:val="16"/>
      <w:lang w:val="es-ES"/>
    </w:rPr>
  </w:style>
  <w:style w:type="character" w:customStyle="1" w:styleId="0Index">
    <w:name w:val="0Index"/>
    <w:uiPriority w:val="1"/>
    <w:rsid w:val="00B13FC5"/>
    <w:rPr>
      <w:rFonts w:ascii="Georgia" w:hAnsi="Georgia"/>
      <w:b/>
      <w:bCs/>
      <w:color w:val="C8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558F83-54C8-451E-B6CD-12972FA5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isardo de Pedro Navarro</cp:lastModifiedBy>
  <cp:revision>3</cp:revision>
  <cp:lastPrinted>2018-03-13T09:58:00Z</cp:lastPrinted>
  <dcterms:created xsi:type="dcterms:W3CDTF">2018-12-14T17:09:00Z</dcterms:created>
  <dcterms:modified xsi:type="dcterms:W3CDTF">2018-12-14T17:12:00Z</dcterms:modified>
</cp:coreProperties>
</file>